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1846" w14:textId="77777777" w:rsidR="002930DA" w:rsidRPr="00C52CBC" w:rsidRDefault="002930DA" w:rsidP="002930DA">
      <w:pPr>
        <w:adjustRightInd/>
      </w:pPr>
      <w:r w:rsidRPr="00C52CBC">
        <w:rPr>
          <w:rFonts w:hint="eastAsia"/>
        </w:rPr>
        <w:t>第</w:t>
      </w:r>
      <w:r>
        <w:rPr>
          <w:rFonts w:hint="eastAsia"/>
        </w:rPr>
        <w:t>４</w:t>
      </w:r>
      <w:r w:rsidRPr="00C52CBC">
        <w:rPr>
          <w:rFonts w:hint="eastAsia"/>
        </w:rPr>
        <w:t>号</w:t>
      </w:r>
      <w:r>
        <w:rPr>
          <w:rFonts w:hint="eastAsia"/>
        </w:rPr>
        <w:t>様式（</w:t>
      </w:r>
      <w:r w:rsidRPr="00C52CBC">
        <w:rPr>
          <w:rFonts w:hint="eastAsia"/>
        </w:rPr>
        <w:t>第</w:t>
      </w:r>
      <w:r>
        <w:rPr>
          <w:rFonts w:hint="eastAsia"/>
        </w:rPr>
        <w:t>２</w:t>
      </w:r>
      <w:r w:rsidRPr="00C52CBC">
        <w:rPr>
          <w:rFonts w:hint="eastAsia"/>
        </w:rPr>
        <w:t>条関係</w:t>
      </w:r>
      <w:r>
        <w:rPr>
          <w:rFonts w:hint="eastAsia"/>
        </w:rPr>
        <w:t>）</w:t>
      </w:r>
    </w:p>
    <w:p w14:paraId="26942C0B" w14:textId="77777777" w:rsidR="00331E22" w:rsidRPr="000F3596" w:rsidRDefault="00331E22" w:rsidP="000F3596">
      <w:pPr>
        <w:jc w:val="center"/>
        <w:rPr>
          <w:rFonts w:ascii="ＭＳ 明朝" w:eastAsia="ＭＳ 明朝" w:hAnsi="ＭＳ 明朝"/>
          <w:szCs w:val="21"/>
        </w:rPr>
      </w:pPr>
    </w:p>
    <w:p w14:paraId="1D6A6A14" w14:textId="77777777" w:rsidR="00331E22" w:rsidRPr="006C6A9F" w:rsidRDefault="000F3596" w:rsidP="000F3596">
      <w:pPr>
        <w:jc w:val="center"/>
        <w:rPr>
          <w:rFonts w:ascii="ＭＳ 明朝" w:eastAsia="ＭＳ 明朝" w:hAnsi="ＭＳ 明朝"/>
          <w:szCs w:val="21"/>
        </w:rPr>
      </w:pPr>
      <w:r w:rsidRPr="006C6A9F">
        <w:rPr>
          <w:rFonts w:ascii="ＭＳ 明朝" w:eastAsia="ＭＳ 明朝" w:hAnsi="ＭＳ 明朝" w:hint="eastAsia"/>
          <w:szCs w:val="21"/>
        </w:rPr>
        <w:t>介護保険　被保険者証</w:t>
      </w:r>
      <w:r w:rsidR="00255E3B" w:rsidRPr="006C6A9F">
        <w:rPr>
          <w:rFonts w:ascii="ＭＳ 明朝" w:eastAsia="ＭＳ 明朝" w:hAnsi="ＭＳ 明朝" w:hint="eastAsia"/>
          <w:szCs w:val="21"/>
        </w:rPr>
        <w:t>等</w:t>
      </w:r>
      <w:r w:rsidR="00331E22" w:rsidRPr="006C6A9F">
        <w:rPr>
          <w:rFonts w:ascii="ＭＳ 明朝" w:eastAsia="ＭＳ 明朝" w:hAnsi="ＭＳ 明朝" w:hint="eastAsia"/>
          <w:szCs w:val="21"/>
        </w:rPr>
        <w:t>再交付申請書</w:t>
      </w:r>
    </w:p>
    <w:p w14:paraId="16745111" w14:textId="77777777" w:rsidR="00331E22" w:rsidRPr="000F3596" w:rsidRDefault="00331E22" w:rsidP="000F3596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14:paraId="0756BDD0" w14:textId="7CC353D2" w:rsidR="0098186A" w:rsidRPr="00CB1CA3" w:rsidRDefault="005F3B04" w:rsidP="000F3596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  <w:r w:rsidRPr="006C6A9F">
        <w:rPr>
          <w:rFonts w:ascii="ＭＳ 明朝" w:eastAsia="ＭＳ 明朝" w:hAnsi="ＭＳ 明朝" w:hint="eastAsia"/>
          <w:szCs w:val="21"/>
        </w:rPr>
        <w:t>（</w:t>
      </w:r>
      <w:r w:rsidR="004A00B1" w:rsidRPr="00CB1CA3">
        <w:rPr>
          <w:rFonts w:ascii="ＭＳ 明朝" w:eastAsia="ＭＳ 明朝" w:hAnsi="ＭＳ 明朝" w:hint="eastAsia"/>
          <w:szCs w:val="21"/>
        </w:rPr>
        <w:t>宛</w:t>
      </w:r>
      <w:r w:rsidRPr="00CB1CA3">
        <w:rPr>
          <w:rFonts w:ascii="ＭＳ 明朝" w:eastAsia="ＭＳ 明朝" w:hAnsi="ＭＳ 明朝" w:hint="eastAsia"/>
          <w:szCs w:val="21"/>
        </w:rPr>
        <w:t>先）鈴鹿亀山地区広域連合長</w:t>
      </w:r>
    </w:p>
    <w:p w14:paraId="6C738F61" w14:textId="77777777" w:rsidR="006C6A9F" w:rsidRPr="00CB1CA3" w:rsidRDefault="006C6A9F" w:rsidP="000F3596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14:paraId="660F8738" w14:textId="77777777" w:rsidR="006C6A9F" w:rsidRPr="00CB1CA3" w:rsidRDefault="006C6A9F" w:rsidP="000F3596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14:paraId="25BC96BA" w14:textId="77777777" w:rsidR="001353D0" w:rsidRPr="00CB1CA3" w:rsidRDefault="00FA22C8" w:rsidP="0098186A">
      <w:pPr>
        <w:snapToGri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CB1CA3">
        <w:rPr>
          <w:rFonts w:ascii="ＭＳ 明朝" w:eastAsia="ＭＳ 明朝" w:hAnsi="ＭＳ 明朝" w:hint="eastAsia"/>
          <w:szCs w:val="21"/>
        </w:rPr>
        <w:t>被保険者証等</w:t>
      </w:r>
      <w:r w:rsidR="002B6692" w:rsidRPr="00CB1CA3">
        <w:rPr>
          <w:rFonts w:ascii="ＭＳ 明朝" w:eastAsia="ＭＳ 明朝" w:hAnsi="ＭＳ 明朝" w:hint="eastAsia"/>
          <w:szCs w:val="21"/>
        </w:rPr>
        <w:t>の再交付を</w:t>
      </w:r>
      <w:r w:rsidR="00331E22" w:rsidRPr="00CB1CA3">
        <w:rPr>
          <w:rFonts w:ascii="ＭＳ 明朝" w:eastAsia="ＭＳ 明朝" w:hAnsi="ＭＳ 明朝" w:hint="eastAsia"/>
          <w:szCs w:val="21"/>
        </w:rPr>
        <w:t>次のとおり申請します。</w:t>
      </w:r>
    </w:p>
    <w:tbl>
      <w:tblPr>
        <w:tblW w:w="96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992"/>
        <w:gridCol w:w="4004"/>
        <w:gridCol w:w="957"/>
        <w:gridCol w:w="460"/>
        <w:gridCol w:w="426"/>
        <w:gridCol w:w="479"/>
        <w:gridCol w:w="1972"/>
        <w:gridCol w:w="13"/>
      </w:tblGrid>
      <w:tr w:rsidR="00331E22" w:rsidRPr="00CB1CA3" w14:paraId="7BCF1B89" w14:textId="77777777" w:rsidTr="00AD5D5C">
        <w:trPr>
          <w:gridBefore w:val="3"/>
          <w:gridAfter w:val="1"/>
          <w:wBefore w:w="5379" w:type="dxa"/>
          <w:wAfter w:w="13" w:type="dxa"/>
          <w:cantSplit/>
          <w:trHeight w:val="636"/>
        </w:trPr>
        <w:tc>
          <w:tcPr>
            <w:tcW w:w="1417" w:type="dxa"/>
            <w:gridSpan w:val="2"/>
            <w:vAlign w:val="center"/>
          </w:tcPr>
          <w:p w14:paraId="4EEF1FF5" w14:textId="3BC815A8" w:rsidR="00331E22" w:rsidRPr="00CB1CA3" w:rsidRDefault="00331E22" w:rsidP="000F35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AD5D5C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2877" w:type="dxa"/>
            <w:gridSpan w:val="3"/>
            <w:vAlign w:val="center"/>
          </w:tcPr>
          <w:p w14:paraId="46A9D14C" w14:textId="2009CD38" w:rsidR="00331E22" w:rsidRPr="00CB1CA3" w:rsidRDefault="003D759D" w:rsidP="0077438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31E22" w:rsidRPr="00CB1C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74387" w:rsidRPr="00CB1C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1E22" w:rsidRPr="00CB1CA3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774387" w:rsidRPr="00CB1C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1E22" w:rsidRPr="00CB1CA3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774387" w:rsidRPr="00CB1C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1E22" w:rsidRPr="00CB1CA3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</w:tr>
      <w:tr w:rsidR="00CF31CD" w:rsidRPr="00CB1CA3" w14:paraId="597FE8AA" w14:textId="77777777" w:rsidTr="00CB1CA3">
        <w:trPr>
          <w:trHeight w:val="948"/>
        </w:trPr>
        <w:tc>
          <w:tcPr>
            <w:tcW w:w="383" w:type="dxa"/>
            <w:vMerge w:val="restart"/>
            <w:textDirection w:val="tbRlV"/>
            <w:vAlign w:val="center"/>
          </w:tcPr>
          <w:p w14:paraId="5360492F" w14:textId="77777777" w:rsidR="00CF31CD" w:rsidRPr="00CB1CA3" w:rsidRDefault="00CF31CD" w:rsidP="000F3596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申　請　者</w:t>
            </w:r>
          </w:p>
        </w:tc>
        <w:tc>
          <w:tcPr>
            <w:tcW w:w="992" w:type="dxa"/>
            <w:vAlign w:val="center"/>
          </w:tcPr>
          <w:p w14:paraId="2FE47800" w14:textId="77777777" w:rsidR="00CF31CD" w:rsidRPr="00CB1CA3" w:rsidRDefault="00CF31CD" w:rsidP="000F35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4961" w:type="dxa"/>
            <w:gridSpan w:val="2"/>
            <w:vAlign w:val="center"/>
          </w:tcPr>
          <w:p w14:paraId="6ADC6F5D" w14:textId="77777777" w:rsidR="00CF31CD" w:rsidRPr="00CB1CA3" w:rsidRDefault="00CF31CD" w:rsidP="000F3596">
            <w:pPr>
              <w:rPr>
                <w:rFonts w:ascii="ＭＳ 明朝" w:eastAsia="ＭＳ 明朝" w:hAnsi="ＭＳ 明朝"/>
                <w:szCs w:val="21"/>
              </w:rPr>
            </w:pPr>
          </w:p>
          <w:p w14:paraId="25A93B0C" w14:textId="77777777" w:rsidR="00CF31CD" w:rsidRPr="00CB1CA3" w:rsidRDefault="00CF31CD" w:rsidP="000F359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84B035D" w14:textId="77777777" w:rsidR="00CF31CD" w:rsidRPr="00CB1CA3" w:rsidRDefault="00CF31CD" w:rsidP="00CF31C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20CCF5FB" w14:textId="77777777" w:rsidR="00CF31CD" w:rsidRPr="00CB1CA3" w:rsidRDefault="00CF31CD" w:rsidP="00CF31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被保険者</w:t>
            </w:r>
          </w:p>
          <w:p w14:paraId="720566F0" w14:textId="77777777" w:rsidR="00CF31CD" w:rsidRPr="00CB1CA3" w:rsidRDefault="00CF31CD" w:rsidP="00CF31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との関係</w:t>
            </w:r>
          </w:p>
        </w:tc>
        <w:tc>
          <w:tcPr>
            <w:tcW w:w="1985" w:type="dxa"/>
            <w:gridSpan w:val="2"/>
            <w:vAlign w:val="center"/>
          </w:tcPr>
          <w:p w14:paraId="544AED56" w14:textId="77777777" w:rsidR="00CF31CD" w:rsidRPr="00CB1CA3" w:rsidRDefault="00CF31CD" w:rsidP="000F35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3596" w:rsidRPr="00CB1CA3" w14:paraId="78432699" w14:textId="77777777" w:rsidTr="00CB1CA3">
        <w:trPr>
          <w:gridAfter w:val="1"/>
          <w:wAfter w:w="13" w:type="dxa"/>
          <w:cantSplit/>
          <w:trHeight w:val="976"/>
        </w:trPr>
        <w:tc>
          <w:tcPr>
            <w:tcW w:w="383" w:type="dxa"/>
            <w:vMerge/>
          </w:tcPr>
          <w:p w14:paraId="1B0D953B" w14:textId="77777777" w:rsidR="000F3596" w:rsidRPr="00CB1CA3" w:rsidRDefault="000F3596" w:rsidP="000F35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22B93E" w14:textId="77777777" w:rsidR="000F3596" w:rsidRPr="00CB1CA3" w:rsidRDefault="000F3596" w:rsidP="000F35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291155" w:rsidRPr="00CB1C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B1CA3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4961" w:type="dxa"/>
            <w:gridSpan w:val="2"/>
          </w:tcPr>
          <w:p w14:paraId="1629844D" w14:textId="77777777" w:rsidR="000F3596" w:rsidRPr="00CB1CA3" w:rsidRDefault="000F3596" w:rsidP="000F3596">
            <w:pPr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886" w:type="dxa"/>
            <w:gridSpan w:val="2"/>
            <w:vAlign w:val="center"/>
          </w:tcPr>
          <w:p w14:paraId="51C52C5A" w14:textId="77777777" w:rsidR="000F3596" w:rsidRPr="00CB1CA3" w:rsidRDefault="000F3596" w:rsidP="00CB1C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3903A5" w:rsidRPr="00CB1C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B1CA3"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2451" w:type="dxa"/>
            <w:gridSpan w:val="2"/>
          </w:tcPr>
          <w:p w14:paraId="1443633F" w14:textId="77777777" w:rsidR="000F3596" w:rsidRPr="00CB1CA3" w:rsidRDefault="000F3596" w:rsidP="000F3596">
            <w:pPr>
              <w:ind w:left="81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32CBD0F" w14:textId="4DB06013" w:rsidR="00331E22" w:rsidRPr="00CB1CA3" w:rsidRDefault="00331E22" w:rsidP="000F3596">
      <w:pPr>
        <w:jc w:val="right"/>
        <w:rPr>
          <w:rFonts w:ascii="ＭＳ 明朝" w:eastAsia="ＭＳ 明朝" w:hAnsi="ＭＳ 明朝"/>
          <w:szCs w:val="21"/>
        </w:rPr>
      </w:pPr>
      <w:r w:rsidRPr="00CB1CA3">
        <w:rPr>
          <w:rFonts w:ascii="ＭＳ 明朝" w:eastAsia="ＭＳ 明朝" w:hAnsi="ＭＳ 明朝" w:hint="eastAsia"/>
          <w:szCs w:val="21"/>
        </w:rPr>
        <w:t>＊申請者が被保険者本人の場合</w:t>
      </w:r>
      <w:r w:rsidR="002B6692" w:rsidRPr="00CB1CA3">
        <w:rPr>
          <w:rFonts w:ascii="ＭＳ 明朝" w:eastAsia="ＭＳ 明朝" w:hAnsi="ＭＳ 明朝" w:hint="eastAsia"/>
          <w:szCs w:val="21"/>
        </w:rPr>
        <w:t>は</w:t>
      </w:r>
      <w:r w:rsidR="00AC7876" w:rsidRPr="00CB1CA3">
        <w:rPr>
          <w:rFonts w:ascii="ＭＳ 明朝" w:eastAsia="ＭＳ 明朝" w:hAnsi="ＭＳ 明朝" w:hint="eastAsia"/>
          <w:szCs w:val="21"/>
        </w:rPr>
        <w:t>，</w:t>
      </w:r>
      <w:r w:rsidR="002B6692" w:rsidRPr="00CB1CA3">
        <w:rPr>
          <w:rFonts w:ascii="ＭＳ 明朝" w:eastAsia="ＭＳ 明朝" w:hAnsi="ＭＳ 明朝" w:hint="eastAsia"/>
          <w:szCs w:val="21"/>
        </w:rPr>
        <w:t>申請者住所・電話番号の</w:t>
      </w:r>
      <w:r w:rsidRPr="00CB1CA3">
        <w:rPr>
          <w:rFonts w:ascii="ＭＳ 明朝" w:eastAsia="ＭＳ 明朝" w:hAnsi="ＭＳ 明朝" w:hint="eastAsia"/>
          <w:szCs w:val="21"/>
        </w:rPr>
        <w:t>記載</w:t>
      </w:r>
      <w:r w:rsidR="002B6692" w:rsidRPr="00CB1CA3">
        <w:rPr>
          <w:rFonts w:ascii="ＭＳ 明朝" w:eastAsia="ＭＳ 明朝" w:hAnsi="ＭＳ 明朝" w:hint="eastAsia"/>
          <w:szCs w:val="21"/>
        </w:rPr>
        <w:t>は</w:t>
      </w:r>
      <w:r w:rsidRPr="00CB1CA3">
        <w:rPr>
          <w:rFonts w:ascii="ＭＳ 明朝" w:eastAsia="ＭＳ 明朝" w:hAnsi="ＭＳ 明朝" w:hint="eastAsia"/>
          <w:szCs w:val="21"/>
        </w:rPr>
        <w:t>不要</w:t>
      </w:r>
      <w:r w:rsidR="002B6692" w:rsidRPr="00CB1CA3">
        <w:rPr>
          <w:rFonts w:ascii="ＭＳ 明朝" w:eastAsia="ＭＳ 明朝" w:hAnsi="ＭＳ 明朝" w:hint="eastAsia"/>
          <w:szCs w:val="21"/>
        </w:rPr>
        <w:t>です</w:t>
      </w:r>
      <w:r w:rsidR="006C6A9F" w:rsidRPr="00CB1CA3">
        <w:rPr>
          <w:rFonts w:ascii="ＭＳ 明朝" w:eastAsia="ＭＳ 明朝" w:hAnsi="ＭＳ 明朝" w:hint="eastAsia"/>
          <w:szCs w:val="21"/>
        </w:rPr>
        <w:t>。</w:t>
      </w:r>
    </w:p>
    <w:p w14:paraId="026296DE" w14:textId="77777777" w:rsidR="00CB1CA3" w:rsidRPr="00CB1CA3" w:rsidRDefault="00CB1CA3" w:rsidP="000F3596">
      <w:pPr>
        <w:jc w:val="right"/>
        <w:rPr>
          <w:rFonts w:ascii="ＭＳ 明朝" w:eastAsia="ＭＳ 明朝" w:hAnsi="ＭＳ 明朝"/>
          <w:szCs w:val="21"/>
        </w:rPr>
      </w:pP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443"/>
        <w:gridCol w:w="443"/>
        <w:gridCol w:w="427"/>
        <w:gridCol w:w="16"/>
        <w:gridCol w:w="443"/>
        <w:gridCol w:w="444"/>
        <w:gridCol w:w="443"/>
        <w:gridCol w:w="443"/>
        <w:gridCol w:w="443"/>
        <w:gridCol w:w="443"/>
        <w:gridCol w:w="444"/>
        <w:gridCol w:w="386"/>
        <w:gridCol w:w="387"/>
        <w:gridCol w:w="387"/>
        <w:gridCol w:w="116"/>
        <w:gridCol w:w="271"/>
        <w:gridCol w:w="387"/>
        <w:gridCol w:w="387"/>
        <w:gridCol w:w="230"/>
        <w:gridCol w:w="157"/>
        <w:gridCol w:w="387"/>
        <w:gridCol w:w="387"/>
        <w:gridCol w:w="387"/>
        <w:gridCol w:w="387"/>
        <w:gridCol w:w="387"/>
      </w:tblGrid>
      <w:tr w:rsidR="00CB1CA3" w:rsidRPr="00CB1CA3" w14:paraId="79FBE435" w14:textId="77777777" w:rsidTr="00C74439">
        <w:trPr>
          <w:cantSplit/>
          <w:trHeight w:val="656"/>
        </w:trPr>
        <w:tc>
          <w:tcPr>
            <w:tcW w:w="380" w:type="dxa"/>
            <w:vMerge w:val="restart"/>
            <w:textDirection w:val="tbRlV"/>
            <w:vAlign w:val="center"/>
          </w:tcPr>
          <w:p w14:paraId="60867AB2" w14:textId="77777777" w:rsidR="00CB1CA3" w:rsidRPr="00CB1CA3" w:rsidRDefault="00CB1CA3" w:rsidP="00C7443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被　保　険　者</w:t>
            </w:r>
          </w:p>
        </w:tc>
        <w:tc>
          <w:tcPr>
            <w:tcW w:w="4432" w:type="dxa"/>
            <w:gridSpan w:val="11"/>
            <w:tcBorders>
              <w:bottom w:val="single" w:sz="6" w:space="0" w:color="auto"/>
            </w:tcBorders>
            <w:vAlign w:val="center"/>
          </w:tcPr>
          <w:p w14:paraId="221DE41E" w14:textId="77777777" w:rsidR="00CB1CA3" w:rsidRPr="00CB1CA3" w:rsidRDefault="00CB1CA3" w:rsidP="00C74439">
            <w:pPr>
              <w:spacing w:line="240" w:lineRule="exact"/>
              <w:ind w:left="-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被保険者証の番号</w:t>
            </w:r>
          </w:p>
        </w:tc>
        <w:tc>
          <w:tcPr>
            <w:tcW w:w="4643" w:type="dxa"/>
            <w:gridSpan w:val="14"/>
            <w:shd w:val="clear" w:color="auto" w:fill="auto"/>
            <w:vAlign w:val="center"/>
          </w:tcPr>
          <w:p w14:paraId="6FC52A7D" w14:textId="77777777" w:rsidR="00CB1CA3" w:rsidRPr="00CB1CA3" w:rsidRDefault="00CB1CA3" w:rsidP="00C74439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CB1CA3" w:rsidRPr="00CB1CA3" w14:paraId="5B563F01" w14:textId="77777777" w:rsidTr="00C74439">
        <w:trPr>
          <w:cantSplit/>
          <w:trHeight w:val="656"/>
        </w:trPr>
        <w:tc>
          <w:tcPr>
            <w:tcW w:w="380" w:type="dxa"/>
            <w:vMerge/>
            <w:textDirection w:val="tbRlV"/>
            <w:vAlign w:val="center"/>
          </w:tcPr>
          <w:p w14:paraId="4F6ECD8C" w14:textId="77777777" w:rsidR="00CB1CA3" w:rsidRPr="00CB1CA3" w:rsidRDefault="00CB1CA3" w:rsidP="00C7443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bottom w:val="single" w:sz="6" w:space="0" w:color="auto"/>
              <w:right w:val="dashed" w:sz="4" w:space="0" w:color="auto"/>
            </w:tcBorders>
            <w:vAlign w:val="center"/>
          </w:tcPr>
          <w:p w14:paraId="68D05D48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1C9782CD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gridSpan w:val="2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7B81BEAC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B7CC246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C35BF96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7503B442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2A272EDB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C3D4A2C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16533FD2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6" w:space="0" w:color="auto"/>
            </w:tcBorders>
          </w:tcPr>
          <w:p w14:paraId="12C419DB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820B3BD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9C1095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350371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D1BB53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0C3E9C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CAD03F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A3D81B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A647C5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1C20BD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20DA23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5D44A3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B1EE57A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1CA3" w:rsidRPr="00CB1CA3" w14:paraId="46518DB3" w14:textId="77777777" w:rsidTr="00C74439">
        <w:trPr>
          <w:cantSplit/>
          <w:trHeight w:val="377"/>
        </w:trPr>
        <w:tc>
          <w:tcPr>
            <w:tcW w:w="380" w:type="dxa"/>
            <w:vMerge/>
            <w:textDirection w:val="tbRlV"/>
            <w:vAlign w:val="center"/>
          </w:tcPr>
          <w:p w14:paraId="16BBE05C" w14:textId="77777777" w:rsidR="00CB1CA3" w:rsidRPr="00CB1CA3" w:rsidRDefault="00CB1CA3" w:rsidP="00C7443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3" w:type="dxa"/>
            <w:gridSpan w:val="3"/>
            <w:tcBorders>
              <w:bottom w:val="dashed" w:sz="4" w:space="0" w:color="auto"/>
            </w:tcBorders>
            <w:vAlign w:val="center"/>
          </w:tcPr>
          <w:p w14:paraId="409AD87A" w14:textId="77777777" w:rsidR="00CB1CA3" w:rsidRPr="00CB1CA3" w:rsidRDefault="00CB1CA3" w:rsidP="00C744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4395" w:type="dxa"/>
            <w:gridSpan w:val="12"/>
            <w:tcBorders>
              <w:bottom w:val="dashed" w:sz="4" w:space="0" w:color="auto"/>
            </w:tcBorders>
          </w:tcPr>
          <w:p w14:paraId="0F6F9CDC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47E163E9" w14:textId="77777777" w:rsidR="00CB1CA3" w:rsidRPr="00CB1CA3" w:rsidRDefault="00CB1CA3" w:rsidP="00C74439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092" w:type="dxa"/>
            <w:gridSpan w:val="6"/>
            <w:vMerge w:val="restart"/>
            <w:shd w:val="clear" w:color="auto" w:fill="auto"/>
            <w:vAlign w:val="center"/>
          </w:tcPr>
          <w:p w14:paraId="2CC2C021" w14:textId="77777777" w:rsidR="00CB1CA3" w:rsidRPr="00CB1CA3" w:rsidRDefault="00CB1CA3" w:rsidP="00C74439">
            <w:pPr>
              <w:widowControl/>
              <w:wordWrap w:val="0"/>
              <w:spacing w:line="240" w:lineRule="exact"/>
              <w:ind w:leftChars="-1" w:rightChars="2" w:right="4" w:hangingChars="1" w:hanging="2"/>
              <w:jc w:val="right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年　 月　 日</w:t>
            </w:r>
          </w:p>
        </w:tc>
      </w:tr>
      <w:tr w:rsidR="00CB1CA3" w:rsidRPr="00CB1CA3" w14:paraId="53D9FD92" w14:textId="77777777" w:rsidTr="00C74439">
        <w:trPr>
          <w:cantSplit/>
          <w:trHeight w:val="965"/>
        </w:trPr>
        <w:tc>
          <w:tcPr>
            <w:tcW w:w="380" w:type="dxa"/>
            <w:vMerge/>
          </w:tcPr>
          <w:p w14:paraId="41B5F274" w14:textId="77777777" w:rsidR="00CB1CA3" w:rsidRPr="00CB1CA3" w:rsidRDefault="00CB1CA3" w:rsidP="00C7443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3" w:type="dxa"/>
            <w:gridSpan w:val="3"/>
            <w:tcBorders>
              <w:top w:val="dashed" w:sz="4" w:space="0" w:color="auto"/>
            </w:tcBorders>
            <w:vAlign w:val="center"/>
          </w:tcPr>
          <w:p w14:paraId="7C233197" w14:textId="77777777" w:rsidR="00CB1CA3" w:rsidRPr="00CB1CA3" w:rsidRDefault="00CB1CA3" w:rsidP="00C744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4395" w:type="dxa"/>
            <w:gridSpan w:val="12"/>
            <w:tcBorders>
              <w:top w:val="dashed" w:sz="4" w:space="0" w:color="auto"/>
            </w:tcBorders>
          </w:tcPr>
          <w:p w14:paraId="6D326BCF" w14:textId="77777777" w:rsidR="00CB1CA3" w:rsidRPr="00CB1CA3" w:rsidRDefault="00CB1CA3" w:rsidP="00C7443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425ECB13" w14:textId="77777777" w:rsidR="00CB1CA3" w:rsidRPr="00CB1CA3" w:rsidRDefault="00CB1CA3" w:rsidP="00C744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92" w:type="dxa"/>
            <w:gridSpan w:val="6"/>
            <w:vMerge/>
            <w:vAlign w:val="center"/>
          </w:tcPr>
          <w:p w14:paraId="49A180E0" w14:textId="77777777" w:rsidR="00CB1CA3" w:rsidRPr="00CB1CA3" w:rsidRDefault="00CB1CA3" w:rsidP="00C744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1CA3" w:rsidRPr="00CB1CA3" w14:paraId="443F36DD" w14:textId="77777777" w:rsidTr="00C74439">
        <w:trPr>
          <w:cantSplit/>
          <w:trHeight w:val="970"/>
        </w:trPr>
        <w:tc>
          <w:tcPr>
            <w:tcW w:w="380" w:type="dxa"/>
            <w:vMerge/>
          </w:tcPr>
          <w:p w14:paraId="6CE1AEF7" w14:textId="77777777" w:rsidR="00CB1CA3" w:rsidRPr="00CB1CA3" w:rsidRDefault="00CB1CA3" w:rsidP="00C7443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29022D46" w14:textId="77777777" w:rsidR="00CB1CA3" w:rsidRPr="00CB1CA3" w:rsidRDefault="00CB1CA3" w:rsidP="00C744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4395" w:type="dxa"/>
            <w:gridSpan w:val="12"/>
          </w:tcPr>
          <w:p w14:paraId="538F8D80" w14:textId="77777777" w:rsidR="00CB1CA3" w:rsidRPr="00CB1CA3" w:rsidRDefault="00CB1CA3" w:rsidP="00C7443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1275" w:type="dxa"/>
            <w:gridSpan w:val="4"/>
            <w:vAlign w:val="center"/>
          </w:tcPr>
          <w:p w14:paraId="453454BF" w14:textId="77777777" w:rsidR="00CB1CA3" w:rsidRPr="00CB1CA3" w:rsidRDefault="00CB1CA3" w:rsidP="00C744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</w:tc>
        <w:tc>
          <w:tcPr>
            <w:tcW w:w="2092" w:type="dxa"/>
            <w:gridSpan w:val="6"/>
          </w:tcPr>
          <w:p w14:paraId="03A3F6C9" w14:textId="77777777" w:rsidR="00CB1CA3" w:rsidRPr="00CB1CA3" w:rsidRDefault="00CB1CA3" w:rsidP="00C7443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4460F13" w14:textId="77777777" w:rsidR="0098186A" w:rsidRPr="00CB1CA3" w:rsidRDefault="0098186A" w:rsidP="000F3596">
      <w:pPr>
        <w:rPr>
          <w:rFonts w:ascii="ＭＳ 明朝" w:eastAsia="ＭＳ 明朝" w:hAnsi="ＭＳ 明朝"/>
          <w:szCs w:val="21"/>
        </w:rPr>
      </w:pP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080"/>
      </w:tblGrid>
      <w:tr w:rsidR="000F3596" w:rsidRPr="00CB1CA3" w14:paraId="116BB147" w14:textId="77777777">
        <w:trPr>
          <w:trHeight w:val="1088"/>
        </w:trPr>
        <w:tc>
          <w:tcPr>
            <w:tcW w:w="1375" w:type="dxa"/>
            <w:vAlign w:val="center"/>
          </w:tcPr>
          <w:p w14:paraId="4EBD18A1" w14:textId="77777777" w:rsidR="000F3596" w:rsidRPr="00CB1CA3" w:rsidRDefault="0098186A" w:rsidP="000F35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再交付する証  明  書</w:t>
            </w:r>
          </w:p>
        </w:tc>
        <w:tc>
          <w:tcPr>
            <w:tcW w:w="8080" w:type="dxa"/>
          </w:tcPr>
          <w:p w14:paraId="4766B254" w14:textId="77777777" w:rsidR="000F3596" w:rsidRPr="00CB1CA3" w:rsidRDefault="000F3596" w:rsidP="000F3596">
            <w:pPr>
              <w:rPr>
                <w:rFonts w:ascii="ＭＳ 明朝" w:eastAsia="ＭＳ 明朝" w:hAnsi="ＭＳ 明朝"/>
                <w:szCs w:val="21"/>
              </w:rPr>
            </w:pPr>
          </w:p>
          <w:p w14:paraId="49D41230" w14:textId="77777777" w:rsidR="000F3596" w:rsidRPr="00CB1CA3" w:rsidRDefault="000F3596" w:rsidP="000B5DA0">
            <w:pPr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="0098186A" w:rsidRPr="00CB1CA3">
              <w:rPr>
                <w:rFonts w:ascii="ＭＳ 明朝" w:eastAsia="ＭＳ 明朝" w:hAnsi="ＭＳ 明朝" w:hint="eastAsia"/>
                <w:szCs w:val="21"/>
              </w:rPr>
              <w:t>被保険者証</w:t>
            </w:r>
            <w:r w:rsidRPr="00CB1CA3">
              <w:rPr>
                <w:rFonts w:ascii="ＭＳ 明朝" w:eastAsia="ＭＳ 明朝" w:hAnsi="ＭＳ 明朝" w:hint="eastAsia"/>
                <w:szCs w:val="21"/>
              </w:rPr>
              <w:t xml:space="preserve">　　２　</w:t>
            </w:r>
            <w:r w:rsidR="0098186A" w:rsidRPr="00CB1CA3">
              <w:rPr>
                <w:rFonts w:ascii="ＭＳ 明朝" w:eastAsia="ＭＳ 明朝" w:hAnsi="ＭＳ 明朝" w:hint="eastAsia"/>
                <w:szCs w:val="21"/>
              </w:rPr>
              <w:t>負担割合証</w:t>
            </w:r>
            <w:r w:rsidRPr="00CB1CA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67CA94D3" w14:textId="77777777" w:rsidR="000F3596" w:rsidRPr="00CB1CA3" w:rsidRDefault="000F3596" w:rsidP="000F3596">
            <w:pPr>
              <w:rPr>
                <w:rFonts w:ascii="ＭＳ 明朝" w:eastAsia="ＭＳ 明朝" w:hAnsi="ＭＳ 明朝"/>
                <w:szCs w:val="21"/>
              </w:rPr>
            </w:pPr>
          </w:p>
          <w:p w14:paraId="61BC573D" w14:textId="77777777" w:rsidR="000F3596" w:rsidRPr="00CB1CA3" w:rsidRDefault="002B6692" w:rsidP="00E70A23">
            <w:pPr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98186A" w:rsidRPr="00CB1CA3">
              <w:rPr>
                <w:rFonts w:ascii="ＭＳ 明朝" w:eastAsia="ＭＳ 明朝" w:hAnsi="ＭＳ 明朝" w:hint="eastAsia"/>
                <w:szCs w:val="21"/>
              </w:rPr>
              <w:t>再交付</w:t>
            </w:r>
            <w:r w:rsidR="00B12C7D" w:rsidRPr="00CB1CA3">
              <w:rPr>
                <w:rFonts w:ascii="ＭＳ 明朝" w:eastAsia="ＭＳ 明朝" w:hAnsi="ＭＳ 明朝" w:hint="eastAsia"/>
                <w:szCs w:val="21"/>
              </w:rPr>
              <w:t>希望</w:t>
            </w:r>
            <w:r w:rsidR="00E70A23" w:rsidRPr="00CB1CA3">
              <w:rPr>
                <w:rFonts w:ascii="ＭＳ 明朝" w:eastAsia="ＭＳ 明朝" w:hAnsi="ＭＳ 明朝" w:hint="eastAsia"/>
                <w:szCs w:val="21"/>
              </w:rPr>
              <w:t>する証明書に対して</w:t>
            </w:r>
            <w:r w:rsidR="0098186A" w:rsidRPr="00CB1CA3">
              <w:rPr>
                <w:rFonts w:ascii="ＭＳ 明朝" w:eastAsia="ＭＳ 明朝" w:hAnsi="ＭＳ 明朝" w:hint="eastAsia"/>
                <w:szCs w:val="21"/>
              </w:rPr>
              <w:t>，申請書</w:t>
            </w:r>
            <w:r w:rsidR="00E70A23" w:rsidRPr="00CB1CA3">
              <w:rPr>
                <w:rFonts w:ascii="ＭＳ 明朝" w:eastAsia="ＭＳ 明朝" w:hAnsi="ＭＳ 明朝" w:hint="eastAsia"/>
                <w:szCs w:val="21"/>
              </w:rPr>
              <w:t>はそれぞれ</w:t>
            </w:r>
            <w:r w:rsidR="0098186A" w:rsidRPr="00CB1CA3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E70A23" w:rsidRPr="00CB1CA3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98186A" w:rsidRPr="00CB1CA3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</w:tc>
      </w:tr>
      <w:tr w:rsidR="0098186A" w:rsidRPr="00CB1CA3" w14:paraId="12347B7F" w14:textId="77777777" w:rsidTr="0098186A">
        <w:trPr>
          <w:trHeight w:val="1088"/>
        </w:trPr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BCC5" w14:textId="77777777" w:rsidR="0098186A" w:rsidRPr="00CB1CA3" w:rsidRDefault="0098186A" w:rsidP="00D5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申請の理由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B273" w14:textId="77777777" w:rsidR="0098186A" w:rsidRPr="00CB1CA3" w:rsidRDefault="0098186A" w:rsidP="00D57464">
            <w:pPr>
              <w:rPr>
                <w:rFonts w:ascii="ＭＳ 明朝" w:eastAsia="ＭＳ 明朝" w:hAnsi="ＭＳ 明朝"/>
                <w:szCs w:val="21"/>
              </w:rPr>
            </w:pPr>
          </w:p>
          <w:p w14:paraId="0464BA60" w14:textId="77777777" w:rsidR="0098186A" w:rsidRPr="00CB1CA3" w:rsidRDefault="0098186A" w:rsidP="0098186A">
            <w:pPr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１　紛失・焼失　　２　破損・汚損　　３　その他（　　　　　　　　　　　　　　）</w:t>
            </w:r>
          </w:p>
          <w:p w14:paraId="274EAB20" w14:textId="77777777" w:rsidR="0098186A" w:rsidRPr="00CB1CA3" w:rsidRDefault="0098186A" w:rsidP="00D57464">
            <w:pPr>
              <w:rPr>
                <w:rFonts w:ascii="ＭＳ 明朝" w:eastAsia="ＭＳ 明朝" w:hAnsi="ＭＳ 明朝"/>
                <w:szCs w:val="21"/>
              </w:rPr>
            </w:pPr>
          </w:p>
          <w:p w14:paraId="1007B196" w14:textId="4DF1A0EE" w:rsidR="0098186A" w:rsidRPr="00CB1CA3" w:rsidRDefault="0098186A" w:rsidP="0098186A">
            <w:pPr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※２の理由の場合は，破損した被保険者証</w:t>
            </w:r>
            <w:r w:rsidR="003D759D" w:rsidRPr="00CB1CA3">
              <w:rPr>
                <w:rFonts w:ascii="ＭＳ 明朝" w:eastAsia="ＭＳ 明朝" w:hAnsi="ＭＳ 明朝" w:hint="eastAsia"/>
                <w:szCs w:val="21"/>
              </w:rPr>
              <w:t>又</w:t>
            </w:r>
            <w:r w:rsidRPr="00CB1CA3">
              <w:rPr>
                <w:rFonts w:ascii="ＭＳ 明朝" w:eastAsia="ＭＳ 明朝" w:hAnsi="ＭＳ 明朝" w:hint="eastAsia"/>
                <w:szCs w:val="21"/>
              </w:rPr>
              <w:t>は負担割合証を添付してください。</w:t>
            </w:r>
          </w:p>
        </w:tc>
      </w:tr>
    </w:tbl>
    <w:p w14:paraId="02726CDD" w14:textId="43DB8E74" w:rsidR="003D5E1B" w:rsidRPr="00CB1CA3" w:rsidRDefault="003D5E1B" w:rsidP="000F3596">
      <w:pPr>
        <w:rPr>
          <w:rFonts w:ascii="ＭＳ 明朝" w:eastAsia="ＭＳ 明朝" w:hAnsi="ＭＳ 明朝"/>
          <w:szCs w:val="21"/>
        </w:rPr>
      </w:pPr>
      <w:r w:rsidRPr="00CB1CA3">
        <w:rPr>
          <w:rFonts w:ascii="ＭＳ 明朝" w:eastAsia="ＭＳ 明朝" w:hAnsi="ＭＳ 明朝" w:hint="eastAsia"/>
          <w:szCs w:val="21"/>
        </w:rPr>
        <w:t xml:space="preserve">　※</w:t>
      </w:r>
      <w:r w:rsidR="003D759D" w:rsidRPr="00CB1CA3">
        <w:rPr>
          <w:rFonts w:ascii="ＭＳ 明朝" w:eastAsia="ＭＳ 明朝" w:hAnsi="ＭＳ 明朝" w:hint="eastAsia"/>
          <w:szCs w:val="21"/>
        </w:rPr>
        <w:t>第</w:t>
      </w:r>
      <w:r w:rsidR="00E70A23" w:rsidRPr="00CB1CA3">
        <w:rPr>
          <w:rFonts w:ascii="ＭＳ 明朝" w:eastAsia="ＭＳ 明朝" w:hAnsi="ＭＳ 明朝" w:hint="eastAsia"/>
          <w:szCs w:val="21"/>
        </w:rPr>
        <w:t>２</w:t>
      </w:r>
      <w:r w:rsidRPr="00CB1CA3">
        <w:rPr>
          <w:rFonts w:ascii="ＭＳ 明朝" w:eastAsia="ＭＳ 明朝" w:hAnsi="ＭＳ 明朝" w:hint="eastAsia"/>
          <w:szCs w:val="21"/>
        </w:rPr>
        <w:t>号被保険者（40歳以上65</w:t>
      </w:r>
      <w:r w:rsidR="0098186A" w:rsidRPr="00CB1CA3">
        <w:rPr>
          <w:rFonts w:ascii="ＭＳ 明朝" w:eastAsia="ＭＳ 明朝" w:hAnsi="ＭＳ 明朝" w:hint="eastAsia"/>
          <w:szCs w:val="21"/>
        </w:rPr>
        <w:t>歳未満）の方は</w:t>
      </w:r>
      <w:r w:rsidR="00976533">
        <w:rPr>
          <w:rFonts w:ascii="ＭＳ 明朝" w:eastAsia="ＭＳ 明朝" w:hAnsi="ＭＳ 明朝" w:hint="eastAsia"/>
          <w:szCs w:val="21"/>
        </w:rPr>
        <w:t>，</w:t>
      </w:r>
      <w:r w:rsidR="0098186A" w:rsidRPr="00CB1CA3">
        <w:rPr>
          <w:rFonts w:ascii="ＭＳ 明朝" w:eastAsia="ＭＳ 明朝" w:hAnsi="ＭＳ 明朝" w:hint="eastAsia"/>
          <w:szCs w:val="21"/>
        </w:rPr>
        <w:t>医療保険者証のコピーを添付してください。</w:t>
      </w:r>
    </w:p>
    <w:p w14:paraId="7AC716D3" w14:textId="3F7710C6" w:rsidR="000F3596" w:rsidRDefault="002B6692" w:rsidP="00E70A23">
      <w:pPr>
        <w:rPr>
          <w:rFonts w:ascii="ＭＳ 明朝" w:eastAsia="ＭＳ 明朝" w:hAnsi="ＭＳ 明朝"/>
          <w:szCs w:val="21"/>
        </w:rPr>
      </w:pPr>
      <w:r w:rsidRPr="00CB1CA3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6"/>
        <w:gridCol w:w="6799"/>
        <w:gridCol w:w="2268"/>
      </w:tblGrid>
      <w:tr w:rsidR="00976140" w14:paraId="2A7C4509" w14:textId="77777777" w:rsidTr="00976140">
        <w:trPr>
          <w:trHeight w:val="330"/>
        </w:trPr>
        <w:tc>
          <w:tcPr>
            <w:tcW w:w="426" w:type="dxa"/>
            <w:vMerge w:val="restart"/>
          </w:tcPr>
          <w:p w14:paraId="53483F65" w14:textId="77777777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</w:p>
          <w:p w14:paraId="562444C6" w14:textId="3D5A7BB2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処　</w:t>
            </w:r>
          </w:p>
          <w:p w14:paraId="6CCBDA76" w14:textId="77777777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</w:p>
          <w:p w14:paraId="140FCE39" w14:textId="77777777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理</w:t>
            </w:r>
          </w:p>
          <w:p w14:paraId="35FCC691" w14:textId="77777777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</w:p>
          <w:p w14:paraId="6BD560C9" w14:textId="3D6710D0" w:rsidR="00976140" w:rsidRDefault="00976140" w:rsidP="00E70A23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6799" w:type="dxa"/>
            <w:vMerge w:val="restart"/>
          </w:tcPr>
          <w:p w14:paraId="68AC3789" w14:textId="77777777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</w:p>
          <w:p w14:paraId="30F52C39" w14:textId="48AE4CB1" w:rsidR="00976140" w:rsidRDefault="00976140" w:rsidP="00976140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付窓口で再交付済み</w:t>
            </w:r>
          </w:p>
          <w:p w14:paraId="61C0EECD" w14:textId="77777777" w:rsidR="00976140" w:rsidRDefault="00976140" w:rsidP="00976140">
            <w:pPr>
              <w:pStyle w:val="a9"/>
              <w:ind w:leftChars="0" w:left="360"/>
              <w:rPr>
                <w:rFonts w:ascii="ＭＳ 明朝" w:eastAsia="ＭＳ 明朝" w:hAnsi="ＭＳ 明朝" w:hint="eastAsia"/>
                <w:szCs w:val="21"/>
              </w:rPr>
            </w:pPr>
          </w:p>
          <w:p w14:paraId="4CC96AB7" w14:textId="14955EF3" w:rsidR="00976140" w:rsidRDefault="00976140" w:rsidP="00976140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広域連合に再交付を依頼　　（受付場所：　　　　　　　　　）</w:t>
            </w:r>
          </w:p>
          <w:p w14:paraId="660FBAD5" w14:textId="77777777" w:rsidR="00976140" w:rsidRPr="00976140" w:rsidRDefault="00976140" w:rsidP="00976140">
            <w:pPr>
              <w:pStyle w:val="a9"/>
              <w:rPr>
                <w:rFonts w:ascii="ＭＳ 明朝" w:eastAsia="ＭＳ 明朝" w:hAnsi="ＭＳ 明朝" w:hint="eastAsia"/>
                <w:szCs w:val="21"/>
              </w:rPr>
            </w:pPr>
          </w:p>
          <w:p w14:paraId="73EEF1E2" w14:textId="0BB908D0" w:rsidR="00976140" w:rsidRPr="00976140" w:rsidRDefault="00976140" w:rsidP="00976140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通信欄】</w:t>
            </w:r>
          </w:p>
        </w:tc>
        <w:tc>
          <w:tcPr>
            <w:tcW w:w="2268" w:type="dxa"/>
          </w:tcPr>
          <w:p w14:paraId="30C2567A" w14:textId="67F973A9" w:rsidR="00976140" w:rsidRDefault="00976140" w:rsidP="00976140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　付　印</w:t>
            </w:r>
          </w:p>
        </w:tc>
      </w:tr>
      <w:tr w:rsidR="00976140" w14:paraId="6CC1A376" w14:textId="77777777" w:rsidTr="00976140">
        <w:trPr>
          <w:trHeight w:val="1695"/>
        </w:trPr>
        <w:tc>
          <w:tcPr>
            <w:tcW w:w="426" w:type="dxa"/>
            <w:vMerge/>
          </w:tcPr>
          <w:p w14:paraId="7C714561" w14:textId="77777777" w:rsidR="00976140" w:rsidRDefault="00976140" w:rsidP="00E70A2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799" w:type="dxa"/>
            <w:vMerge/>
          </w:tcPr>
          <w:p w14:paraId="207F95A6" w14:textId="77777777" w:rsidR="00976140" w:rsidRDefault="00976140" w:rsidP="00E70A2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268" w:type="dxa"/>
          </w:tcPr>
          <w:p w14:paraId="599CBB13" w14:textId="77777777" w:rsidR="00976140" w:rsidRDefault="00976140" w:rsidP="00E70A23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55CB4D87" w14:textId="77777777" w:rsidR="00976140" w:rsidRPr="00CB1CA3" w:rsidRDefault="00976140" w:rsidP="00E70A23">
      <w:pPr>
        <w:rPr>
          <w:rFonts w:ascii="ＭＳ 明朝" w:eastAsia="ＭＳ 明朝" w:hAnsi="ＭＳ 明朝" w:hint="eastAsia"/>
          <w:szCs w:val="21"/>
        </w:rPr>
      </w:pPr>
    </w:p>
    <w:sectPr w:rsidR="00976140" w:rsidRPr="00CB1CA3" w:rsidSect="008B68CB">
      <w:pgSz w:w="11906" w:h="16838" w:code="9"/>
      <w:pgMar w:top="1361" w:right="1361" w:bottom="851" w:left="1361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C01F" w14:textId="77777777" w:rsidR="00812046" w:rsidRDefault="00812046" w:rsidP="003D5E1B">
      <w:r>
        <w:separator/>
      </w:r>
    </w:p>
  </w:endnote>
  <w:endnote w:type="continuationSeparator" w:id="0">
    <w:p w14:paraId="323CA59D" w14:textId="77777777" w:rsidR="00812046" w:rsidRDefault="00812046" w:rsidP="003D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B43B" w14:textId="77777777" w:rsidR="00812046" w:rsidRDefault="00812046" w:rsidP="003D5E1B">
      <w:r>
        <w:separator/>
      </w:r>
    </w:p>
  </w:footnote>
  <w:footnote w:type="continuationSeparator" w:id="0">
    <w:p w14:paraId="0F8EBF6C" w14:textId="77777777" w:rsidR="00812046" w:rsidRDefault="00812046" w:rsidP="003D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26B8E"/>
    <w:multiLevelType w:val="hybridMultilevel"/>
    <w:tmpl w:val="68004A5E"/>
    <w:lvl w:ilvl="0" w:tplc="DF94EA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22"/>
    <w:rsid w:val="000B5DA0"/>
    <w:rsid w:val="000F3596"/>
    <w:rsid w:val="001353D0"/>
    <w:rsid w:val="00255E3B"/>
    <w:rsid w:val="00291155"/>
    <w:rsid w:val="002930DA"/>
    <w:rsid w:val="00293D43"/>
    <w:rsid w:val="002B6692"/>
    <w:rsid w:val="00331E22"/>
    <w:rsid w:val="003903A5"/>
    <w:rsid w:val="003D5E1B"/>
    <w:rsid w:val="003D759D"/>
    <w:rsid w:val="004A00B1"/>
    <w:rsid w:val="005F3B04"/>
    <w:rsid w:val="006821CB"/>
    <w:rsid w:val="006C6A9F"/>
    <w:rsid w:val="00774387"/>
    <w:rsid w:val="008028DB"/>
    <w:rsid w:val="00812046"/>
    <w:rsid w:val="00852E65"/>
    <w:rsid w:val="008B68CB"/>
    <w:rsid w:val="00976140"/>
    <w:rsid w:val="00976533"/>
    <w:rsid w:val="0098186A"/>
    <w:rsid w:val="00AC7876"/>
    <w:rsid w:val="00AD5D5C"/>
    <w:rsid w:val="00B12C7D"/>
    <w:rsid w:val="00B40790"/>
    <w:rsid w:val="00BB0468"/>
    <w:rsid w:val="00BD5FC8"/>
    <w:rsid w:val="00BE65CA"/>
    <w:rsid w:val="00C20DB4"/>
    <w:rsid w:val="00C26D9F"/>
    <w:rsid w:val="00CB1CA3"/>
    <w:rsid w:val="00CF31CD"/>
    <w:rsid w:val="00D57464"/>
    <w:rsid w:val="00E70A23"/>
    <w:rsid w:val="00E82B11"/>
    <w:rsid w:val="00FA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EFEE0"/>
  <w15:chartTrackingRefBased/>
  <w15:docId w15:val="{D093638E-987C-4478-8BCB-ACC53E66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59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38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D5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D5E1B"/>
    <w:rPr>
      <w:rFonts w:eastAsia="ＭＳ ゴシック"/>
      <w:kern w:val="2"/>
      <w:sz w:val="21"/>
    </w:rPr>
  </w:style>
  <w:style w:type="paragraph" w:styleId="a7">
    <w:name w:val="footer"/>
    <w:basedOn w:val="a"/>
    <w:link w:val="a8"/>
    <w:rsid w:val="003D5E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D5E1B"/>
    <w:rPr>
      <w:rFonts w:eastAsia="ＭＳ ゴシック"/>
      <w:kern w:val="2"/>
      <w:sz w:val="21"/>
    </w:rPr>
  </w:style>
  <w:style w:type="paragraph" w:styleId="a9">
    <w:name w:val="List Paragraph"/>
    <w:basedOn w:val="a"/>
    <w:uiPriority w:val="34"/>
    <w:qFormat/>
    <w:rsid w:val="009761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60C0-7819-42CC-9915-62A6DAC7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被保険者証交付申請書</vt:lpstr>
      <vt:lpstr>介護保険　被保険者証交付申請書</vt:lpstr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被保険者証交付申請書</dc:title>
  <dc:subject/>
  <dc:creator>海野美恵子</dc:creator>
  <cp:keywords/>
  <dc:description/>
  <cp:lastModifiedBy>西松 佑希恵</cp:lastModifiedBy>
  <cp:revision>2</cp:revision>
  <cp:lastPrinted>2015-07-15T06:02:00Z</cp:lastPrinted>
  <dcterms:created xsi:type="dcterms:W3CDTF">2023-02-27T08:08:00Z</dcterms:created>
  <dcterms:modified xsi:type="dcterms:W3CDTF">2023-02-27T08:08:00Z</dcterms:modified>
</cp:coreProperties>
</file>